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30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13 г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авлово.</w:t>
      </w:r>
    </w:p>
    <w:p w:rsidR="00295478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«Колесо истории»</w:t>
      </w:r>
    </w:p>
    <w:p w:rsidR="00295478" w:rsidRPr="00B71D39" w:rsidRDefault="00295478" w:rsidP="00B71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Сценарий праздника 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 xml:space="preserve"> Дню защитника Отечества в подготовительной группе.</w:t>
      </w: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МБДОУ№13 Вилкова И.Н.</w:t>
      </w: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478" w:rsidRPr="00B71D39" w:rsidRDefault="00295478" w:rsidP="00295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2018 ГОД.</w:t>
      </w:r>
    </w:p>
    <w:p w:rsidR="00295478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D39">
        <w:rPr>
          <w:rFonts w:ascii="Times New Roman" w:hAnsi="Times New Roman" w:cs="Times New Roman"/>
          <w:sz w:val="24"/>
          <w:szCs w:val="24"/>
        </w:rPr>
        <w:lastRenderedPageBreak/>
        <w:t>Цель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интереса детей к образу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защитникаОтечества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в разные эпохи нашей Родины от времен русских богатырей до наших дней на примере конкретных исторических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событий;воспитывать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чувство патриотизма.</w:t>
      </w:r>
    </w:p>
    <w:p w:rsidR="0008143F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</w:p>
    <w:p w:rsidR="0008143F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Задачи: развивать восприятие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музыки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выражать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полученые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от музыки впечатления в музыкально-образных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движениях,развивать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желание превращаться в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образ,переданный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музыкой.</w:t>
      </w:r>
    </w:p>
    <w:p w:rsidR="0008143F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Ход праздника:</w:t>
      </w:r>
    </w:p>
    <w:p w:rsidR="0008143F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Звучит «Военный марш» (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виридова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>).</w:t>
      </w:r>
    </w:p>
    <w:p w:rsidR="0008143F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Дети входят в зал и встают полукругом у центральной стены.</w:t>
      </w:r>
    </w:p>
    <w:p w:rsidR="0008143F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:Е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Родина зовет,</w:t>
      </w:r>
    </w:p>
    <w:p w:rsidR="0008143F" w:rsidRPr="00B71D39" w:rsidRDefault="0008143F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                  Поднимается народ</w:t>
      </w:r>
      <w:r w:rsidR="00B91BCD" w:rsidRPr="00B71D39">
        <w:rPr>
          <w:rFonts w:ascii="Times New Roman" w:hAnsi="Times New Roman" w:cs="Times New Roman"/>
          <w:sz w:val="24"/>
          <w:szCs w:val="24"/>
        </w:rPr>
        <w:t>-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                  Защитить страну родную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                 От врагов и от невзгод.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                 Отмечаем мы зимой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                 Праздник истинно мужской!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«23 февраля» отмечают в России как «День защитника Отечества»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В этот день мы поздравляем наших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дедушек,пап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и мальчиков с замечательным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праздником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B71D39">
        <w:rPr>
          <w:rFonts w:ascii="Times New Roman" w:hAnsi="Times New Roman" w:cs="Times New Roman"/>
          <w:sz w:val="24"/>
          <w:szCs w:val="24"/>
        </w:rPr>
        <w:t xml:space="preserve"> нашей стране Российская армия пользуется большим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уважением.Для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всех ребят российский солдат- пример для подражания.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Дети читают стихи: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реб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любим армию свою,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Она большая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сила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>, бесстрашная в бою,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Всех недругов разбила.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2реб: Родная армия сильна,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В бою 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непобедима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.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На страже Родины она </w:t>
      </w:r>
    </w:p>
    <w:p w:rsidR="00B91BCD" w:rsidRPr="00B71D39" w:rsidRDefault="00B91BCD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Стоит несокрушимо.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Дети исполняют песню «Наша Родина сильна» (музыка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Филлипенко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>)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ащитник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Родины- это очень высокое звание.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lastRenderedPageBreak/>
        <w:t xml:space="preserve">Сегодня мы повернем колесо истории и отправимся в увлекательное путешествие по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B71D39">
        <w:rPr>
          <w:rFonts w:ascii="Times New Roman" w:hAnsi="Times New Roman" w:cs="Times New Roman"/>
          <w:sz w:val="24"/>
          <w:szCs w:val="24"/>
        </w:rPr>
        <w:t xml:space="preserve"> древней Руси и до наших дней.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Слайд 1- «Колесо истории»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Ведущий: Колесо истории быстро вращаем,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В стародавние времена всех перемещаем.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-«Древняя Русь»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Звучат: «Перезвон колоколов»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усская народная мелодия «Во поле береза стояла»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Ведущий: Во лесной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стороне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B71D39">
        <w:rPr>
          <w:rFonts w:ascii="Times New Roman" w:hAnsi="Times New Roman" w:cs="Times New Roman"/>
          <w:sz w:val="24"/>
          <w:szCs w:val="24"/>
        </w:rPr>
        <w:t xml:space="preserve"> стороне берез белоствольных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Раскинулась страна привольная,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Страна привольная с народом многочисленным.</w:t>
      </w:r>
    </w:p>
    <w:p w:rsidR="00957135" w:rsidRPr="00B71D39" w:rsidRDefault="00957135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Душой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широкой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ухом</w:t>
      </w:r>
      <w:proofErr w:type="spellEnd"/>
      <w:r w:rsidR="00A507A9" w:rsidRPr="00B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A9" w:rsidRPr="00B71D39">
        <w:rPr>
          <w:rFonts w:ascii="Times New Roman" w:hAnsi="Times New Roman" w:cs="Times New Roman"/>
          <w:sz w:val="24"/>
          <w:szCs w:val="24"/>
        </w:rPr>
        <w:t>сильным,умом</w:t>
      </w:r>
      <w:proofErr w:type="spellEnd"/>
      <w:r w:rsidR="00A507A9" w:rsidRPr="00B71D39">
        <w:rPr>
          <w:rFonts w:ascii="Times New Roman" w:hAnsi="Times New Roman" w:cs="Times New Roman"/>
          <w:sz w:val="24"/>
          <w:szCs w:val="24"/>
        </w:rPr>
        <w:t xml:space="preserve"> проворным,</w:t>
      </w:r>
    </w:p>
    <w:p w:rsidR="00A507A9" w:rsidRPr="00B71D39" w:rsidRDefault="00A507A9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Да сердцем искренним</w:t>
      </w:r>
    </w:p>
    <w:p w:rsidR="00A507A9" w:rsidRPr="00B71D39" w:rsidRDefault="00A507A9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И звалась та страна-РУСЬ великая!</w:t>
      </w:r>
    </w:p>
    <w:p w:rsidR="00A507A9" w:rsidRPr="00B71D39" w:rsidRDefault="00A507A9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Русь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великая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вятая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да раздольная!</w:t>
      </w:r>
    </w:p>
    <w:p w:rsidR="00A507A9" w:rsidRPr="00B71D39" w:rsidRDefault="00A507A9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Сильна и могуча Русь. Издавна русский народ воспевает подвиги былинных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богатырей</w:t>
      </w:r>
      <w:proofErr w:type="gramStart"/>
      <w:r w:rsidRPr="00B71D39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B71D39">
        <w:rPr>
          <w:rFonts w:ascii="Times New Roman" w:hAnsi="Times New Roman" w:cs="Times New Roman"/>
          <w:sz w:val="24"/>
          <w:szCs w:val="24"/>
        </w:rPr>
        <w:t>рабрых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силачей,мудрых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 xml:space="preserve"> воинов.</w:t>
      </w:r>
    </w:p>
    <w:p w:rsidR="00A507A9" w:rsidRPr="00B71D39" w:rsidRDefault="00A507A9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Звучит мелодия песни «Богатырская наша сила» (музыка А. </w:t>
      </w:r>
      <w:proofErr w:type="spellStart"/>
      <w:r w:rsidRPr="00B71D39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B71D39">
        <w:rPr>
          <w:rFonts w:ascii="Times New Roman" w:hAnsi="Times New Roman" w:cs="Times New Roman"/>
          <w:sz w:val="24"/>
          <w:szCs w:val="24"/>
        </w:rPr>
        <w:t>)</w:t>
      </w:r>
    </w:p>
    <w:p w:rsidR="00A507A9" w:rsidRPr="00B71D39" w:rsidRDefault="00A507A9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>Слайд 3- В зал входят мальчики в костюмах богатырей</w:t>
      </w:r>
    </w:p>
    <w:p w:rsidR="00A507A9" w:rsidRDefault="00A507A9" w:rsidP="00295478">
      <w:pPr>
        <w:rPr>
          <w:rFonts w:ascii="Times New Roman" w:hAnsi="Times New Roman" w:cs="Times New Roman"/>
          <w:sz w:val="24"/>
          <w:szCs w:val="24"/>
        </w:rPr>
      </w:pPr>
      <w:r w:rsidRPr="00B71D39">
        <w:rPr>
          <w:rFonts w:ascii="Times New Roman" w:hAnsi="Times New Roman" w:cs="Times New Roman"/>
          <w:sz w:val="24"/>
          <w:szCs w:val="24"/>
        </w:rPr>
        <w:t xml:space="preserve">Впереди </w:t>
      </w:r>
      <w:proofErr w:type="spellStart"/>
      <w:proofErr w:type="gramStart"/>
      <w:r w:rsidRPr="00B71D39">
        <w:rPr>
          <w:rFonts w:ascii="Times New Roman" w:hAnsi="Times New Roman" w:cs="Times New Roman"/>
          <w:sz w:val="24"/>
          <w:szCs w:val="24"/>
        </w:rPr>
        <w:t>идет-ИЛЬЯ</w:t>
      </w:r>
      <w:proofErr w:type="spellEnd"/>
      <w:proofErr w:type="gramEnd"/>
      <w:r w:rsidRPr="00B71D39">
        <w:rPr>
          <w:rFonts w:ascii="Times New Roman" w:hAnsi="Times New Roman" w:cs="Times New Roman"/>
          <w:sz w:val="24"/>
          <w:szCs w:val="24"/>
        </w:rPr>
        <w:t xml:space="preserve"> Муромец (взрослый)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омец</w:t>
      </w:r>
      <w:proofErr w:type="gramStart"/>
      <w:r>
        <w:rPr>
          <w:rFonts w:ascii="Times New Roman" w:hAnsi="Times New Roman" w:cs="Times New Roman"/>
          <w:sz w:val="24"/>
          <w:szCs w:val="24"/>
        </w:rPr>
        <w:t>: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ств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люди добрые!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вам всем поклон то нас, русских богатырей!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раемся прославлять русское воинство!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ом-Ю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вьем-разбой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о и нечего не боимся! Много на нашем веку во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ло,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их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аем,чт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горя не знали, чтобы были самыми настоя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ями,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. И могли стать на защиту России матушки!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одраст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чики,смотр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нут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,богатыр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 Муромец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оружие у богатырей?</w:t>
      </w:r>
    </w:p>
    <w:p w:rsidR="00BA1463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пье,булава</w:t>
      </w:r>
      <w:proofErr w:type="spellEnd"/>
      <w:r w:rsidR="00BA14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ца,</w:t>
      </w:r>
      <w:r w:rsidR="00BA1463">
        <w:rPr>
          <w:rFonts w:ascii="Times New Roman" w:hAnsi="Times New Roman" w:cs="Times New Roman"/>
          <w:sz w:val="24"/>
          <w:szCs w:val="24"/>
        </w:rPr>
        <w:t>дубина,лук,стрелы</w:t>
      </w:r>
      <w:proofErr w:type="spellEnd"/>
      <w:r w:rsidR="00BA1463">
        <w:rPr>
          <w:rFonts w:ascii="Times New Roman" w:hAnsi="Times New Roman" w:cs="Times New Roman"/>
          <w:sz w:val="24"/>
          <w:szCs w:val="24"/>
        </w:rPr>
        <w:t>.</w:t>
      </w:r>
    </w:p>
    <w:p w:rsidR="00C9421B" w:rsidRDefault="00C9421B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омец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зывается защитная рубашка богатыря?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Кольчуга.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 Муромец: В давние время существовал на Руси обычай: посвящ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ы,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го проводили для мальч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ния,г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ли,показ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у,у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агу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калку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вы к богатырским состязаниям?(ответы детей)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ервое испытание:- «Верхом на коне»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эстафета «Верхом на коне»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омец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проверим вашу силу!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еретяни канат»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 Муромец: убед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,реб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стоящие будущие воины земли Российско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лые,ловкие,отваж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А нам пора прощаться с богатырями и продолжать наше увлекательное путешествие.</w:t>
      </w:r>
    </w:p>
    <w:p w:rsidR="00BA1463" w:rsidRDefault="00BA146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рощаются с Ильей Муромцем и богатырями)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« Колесо истории » мы вращаем,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вятнадцатый век с вами попадаем!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-Уланы, гусары, боевые конники.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Служили гусары в те времена,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агу их помнит родная страна.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трашно с французом сражались они,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аву, и честь для нее сберегли.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ары-люди отваж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повторяли они такие слова: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усть покинет меня все! Только ба не покинуло мужество!»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какие нарядные мундиры у гусар!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ром гово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Хочешь быть красивы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й в гусары!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гусары.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ый: М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лые гусары,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осим кивера.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нашей армии…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!У</w:t>
      </w:r>
      <w:proofErr w:type="gramEnd"/>
      <w:r>
        <w:rPr>
          <w:rFonts w:ascii="Times New Roman" w:hAnsi="Times New Roman" w:cs="Times New Roman"/>
          <w:sz w:val="24"/>
          <w:szCs w:val="24"/>
        </w:rPr>
        <w:t>ра!Ур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E199A" w:rsidRDefault="001E199A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о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н я с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изне,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е не жалко жизни.</w:t>
      </w:r>
    </w:p>
    <w:p w:rsidR="001E199A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 бежит, коль в битве жар,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ится на коне гусар.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ый</w:t>
      </w:r>
      <w:proofErr w:type="gramStart"/>
      <w:r>
        <w:rPr>
          <w:rFonts w:ascii="Times New Roman" w:hAnsi="Times New Roman" w:cs="Times New Roman"/>
          <w:sz w:val="24"/>
          <w:szCs w:val="24"/>
        </w:rPr>
        <w:t>:С</w:t>
      </w:r>
      <w:proofErr w:type="gramEnd"/>
      <w:r>
        <w:rPr>
          <w:rFonts w:ascii="Times New Roman" w:hAnsi="Times New Roman" w:cs="Times New Roman"/>
          <w:sz w:val="24"/>
          <w:szCs w:val="24"/>
        </w:rPr>
        <w:t>абли, ружья, пистолеты,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ки на лихом коне!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е эполеты,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беды на войне.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ой</w:t>
      </w:r>
      <w:proofErr w:type="gramStart"/>
      <w:r>
        <w:rPr>
          <w:rFonts w:ascii="Times New Roman" w:hAnsi="Times New Roman" w:cs="Times New Roman"/>
          <w:sz w:val="24"/>
          <w:szCs w:val="24"/>
        </w:rPr>
        <w:t>:Э</w:t>
      </w:r>
      <w:proofErr w:type="gramEnd"/>
      <w:r>
        <w:rPr>
          <w:rFonts w:ascii="Times New Roman" w:hAnsi="Times New Roman" w:cs="Times New Roman"/>
          <w:sz w:val="24"/>
          <w:szCs w:val="24"/>
        </w:rPr>
        <w:t>й, красавицы девицы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 влюбится?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любую бросит в жар,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видишь ты гусар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Гусары и барышн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.Свир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лле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рузья</w:t>
      </w:r>
      <w:proofErr w:type="spellEnd"/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мии никак нельзя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сары не зевай!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ее пушки заряжай!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ушкари» (боевая задача: провести артиллерийскую подготовку с помощью воздушных шаров)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У кого там хмурый вид?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упивш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иди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ость строить нам пора,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йся, детвора!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острой крепость»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«Колесо истори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щ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рем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коряется.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егодня охраняет наш покой и мирный сон?</w:t>
      </w:r>
    </w:p>
    <w:p w:rsidR="00193D12" w:rsidRDefault="00193D12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ежи кто защищает? Это он!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Росси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дат</w:t>
      </w:r>
      <w:proofErr w:type="gramStart"/>
      <w:r>
        <w:rPr>
          <w:rFonts w:ascii="Times New Roman" w:hAnsi="Times New Roman" w:cs="Times New Roman"/>
          <w:sz w:val="24"/>
          <w:szCs w:val="24"/>
        </w:rPr>
        <w:t>!м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димся тобо</w:t>
      </w:r>
      <w:r w:rsidR="00946647">
        <w:rPr>
          <w:rFonts w:ascii="Times New Roman" w:hAnsi="Times New Roman" w:cs="Times New Roman"/>
          <w:sz w:val="24"/>
          <w:szCs w:val="24"/>
        </w:rPr>
        <w:t xml:space="preserve">ю, </w:t>
      </w:r>
      <w:proofErr w:type="spellStart"/>
      <w:r w:rsidR="00946647">
        <w:rPr>
          <w:rFonts w:ascii="Times New Roman" w:hAnsi="Times New Roman" w:cs="Times New Roman"/>
          <w:sz w:val="24"/>
          <w:szCs w:val="24"/>
        </w:rPr>
        <w:t>историей,славой</w:t>
      </w:r>
      <w:proofErr w:type="spellEnd"/>
      <w:r w:rsidR="00946647">
        <w:rPr>
          <w:rFonts w:ascii="Times New Roman" w:hAnsi="Times New Roman" w:cs="Times New Roman"/>
          <w:sz w:val="24"/>
          <w:szCs w:val="24"/>
        </w:rPr>
        <w:t xml:space="preserve"> твоей вековою!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 с 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наем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а войск есть в нашей армии сегодня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5-6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:- Сухопутные войска: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стрелковые,танковые,ракетные,во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ВО,артилл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воздушные силы: ави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бардировщ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иволод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иация, военно-транспортная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морской ф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д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дв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рях и океанах нас охраняют моряки и морской десант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мальчики моряки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ый: В</w:t>
      </w:r>
      <w:r w:rsidR="00366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ях и океанах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берега вдали,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зоре неустанном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ые корабли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ой: Под знаменем российским,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наменем отцов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дут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дут</w:t>
      </w:r>
      <w:proofErr w:type="spellEnd"/>
      <w:r w:rsidR="00366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яды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ажных моряков.</w:t>
      </w:r>
    </w:p>
    <w:p w:rsidR="00946647" w:rsidRDefault="00946647" w:rsidP="002954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нец моряков (му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. Струве)</w:t>
      </w:r>
      <w:proofErr w:type="gramEnd"/>
    </w:p>
    <w:p w:rsidR="003661EF" w:rsidRDefault="00946647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А еще</w:t>
      </w:r>
      <w:r w:rsidR="003661EF">
        <w:rPr>
          <w:rFonts w:ascii="Times New Roman" w:hAnsi="Times New Roman" w:cs="Times New Roman"/>
          <w:sz w:val="24"/>
          <w:szCs w:val="24"/>
        </w:rPr>
        <w:t xml:space="preserve"> есть пограничные войска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мальчики- «пограничники», читают стихи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реб: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анице-тиш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полная луна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раг опасный не пройдет,</w:t>
      </w:r>
    </w:p>
    <w:p w:rsidR="00946647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у он не перейдет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реб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ничники на страже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у день и ночь несут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они не дремлют,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храняют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танец «На границе»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.Аг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ьчик должен стать солдатом,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ю плыть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ять границу с автоматом,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вою Отчизну защитить!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песня «Будем солда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.Роо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ошло к концу наше путешествие во времени.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нашу землю охраняли и защищали сильные и храбрые вои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нашем празднике все ребя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ные,</w:t>
      </w:r>
      <w:r w:rsidR="00ED6843">
        <w:rPr>
          <w:rFonts w:ascii="Times New Roman" w:hAnsi="Times New Roman" w:cs="Times New Roman"/>
          <w:sz w:val="24"/>
          <w:szCs w:val="24"/>
        </w:rPr>
        <w:t>ловкие</w:t>
      </w:r>
      <w:proofErr w:type="spellEnd"/>
      <w:r w:rsidR="00ED6843">
        <w:rPr>
          <w:rFonts w:ascii="Times New Roman" w:hAnsi="Times New Roman" w:cs="Times New Roman"/>
          <w:sz w:val="24"/>
          <w:szCs w:val="24"/>
        </w:rPr>
        <w:t xml:space="preserve"> и смелые.</w:t>
      </w:r>
    </w:p>
    <w:p w:rsidR="00ED6843" w:rsidRDefault="00ED684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ется наш праздник, и мы от всей души поздравляем всех российских воинов и благодарим их за верность Отчизне.</w:t>
      </w:r>
    </w:p>
    <w:p w:rsidR="00ED6843" w:rsidRDefault="00ED6843" w:rsidP="0029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фонограмма песни «Русский парень»</w:t>
      </w:r>
      <w:r w:rsidR="00772282">
        <w:rPr>
          <w:rFonts w:ascii="Times New Roman" w:hAnsi="Times New Roman" w:cs="Times New Roman"/>
          <w:sz w:val="24"/>
          <w:szCs w:val="24"/>
        </w:rPr>
        <w:t xml:space="preserve"> (А.Гоман)</w:t>
      </w: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</w:p>
    <w:p w:rsidR="003661EF" w:rsidRDefault="003661EF" w:rsidP="00295478">
      <w:pPr>
        <w:rPr>
          <w:rFonts w:ascii="Times New Roman" w:hAnsi="Times New Roman" w:cs="Times New Roman"/>
          <w:sz w:val="24"/>
          <w:szCs w:val="24"/>
        </w:rPr>
      </w:pPr>
    </w:p>
    <w:p w:rsidR="00C9421B" w:rsidRPr="00B71D39" w:rsidRDefault="00C9421B" w:rsidP="00295478">
      <w:pPr>
        <w:rPr>
          <w:rFonts w:ascii="Times New Roman" w:hAnsi="Times New Roman" w:cs="Times New Roman"/>
          <w:sz w:val="24"/>
          <w:szCs w:val="24"/>
        </w:rPr>
      </w:pPr>
    </w:p>
    <w:sectPr w:rsidR="00C9421B" w:rsidRPr="00B71D39" w:rsidSect="0064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478"/>
    <w:rsid w:val="0008143F"/>
    <w:rsid w:val="00193D12"/>
    <w:rsid w:val="001E199A"/>
    <w:rsid w:val="00295478"/>
    <w:rsid w:val="003661EF"/>
    <w:rsid w:val="00643030"/>
    <w:rsid w:val="00772282"/>
    <w:rsid w:val="00806BC4"/>
    <w:rsid w:val="00946647"/>
    <w:rsid w:val="00957135"/>
    <w:rsid w:val="00A507A9"/>
    <w:rsid w:val="00B71D39"/>
    <w:rsid w:val="00B91BCD"/>
    <w:rsid w:val="00BA1463"/>
    <w:rsid w:val="00C237D6"/>
    <w:rsid w:val="00C9421B"/>
    <w:rsid w:val="00ED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6D7-51B2-4209-8363-D9267EBB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5</cp:revision>
  <dcterms:created xsi:type="dcterms:W3CDTF">2018-04-02T10:39:00Z</dcterms:created>
  <dcterms:modified xsi:type="dcterms:W3CDTF">2018-04-03T12:01:00Z</dcterms:modified>
</cp:coreProperties>
</file>